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5632BA" w:rsidR="00E4321B" w:rsidRPr="00E4321B" w:rsidRDefault="004A45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266526" w:rsidR="00DF4FD8" w:rsidRPr="00DF4FD8" w:rsidRDefault="004A45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5461F6" w:rsidR="00DF4FD8" w:rsidRPr="0075070E" w:rsidRDefault="004A45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F5780F" w:rsidR="00DF4FD8" w:rsidRPr="00DF4FD8" w:rsidRDefault="004A4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51BF31" w:rsidR="00DF4FD8" w:rsidRPr="00DF4FD8" w:rsidRDefault="004A4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0DE934" w:rsidR="00DF4FD8" w:rsidRPr="00DF4FD8" w:rsidRDefault="004A4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2F0CD0" w:rsidR="00DF4FD8" w:rsidRPr="00DF4FD8" w:rsidRDefault="004A4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720F20" w:rsidR="00DF4FD8" w:rsidRPr="00DF4FD8" w:rsidRDefault="004A4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BE068D" w:rsidR="00DF4FD8" w:rsidRPr="00DF4FD8" w:rsidRDefault="004A4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87AC79" w:rsidR="00DF4FD8" w:rsidRPr="00DF4FD8" w:rsidRDefault="004A4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E8A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BDD0AE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B2DC49F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F360E46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44B8CDC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2CF5483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7470FAB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6BF815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6777C5E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58C3FA6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420D2DD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F89CF2A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CD3EE73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304CF59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150870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ACD2339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75C35EA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D4DFBB6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7BC951A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A925D77" w:rsidR="00DF4FD8" w:rsidRPr="004A45F3" w:rsidRDefault="004A4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393162F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D135A4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9AC0309" w:rsidR="00DF4FD8" w:rsidRPr="004A45F3" w:rsidRDefault="004A4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0085C8A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1D61A75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1213873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DCB1600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64CD2EE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9CBDC9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DA3B892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A55B8B7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59C0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DC60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6E4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CA7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D66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A8F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192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0EE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75D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5A6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C26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CA0258" w:rsidR="00B87141" w:rsidRPr="0075070E" w:rsidRDefault="004A45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E48FCB" w:rsidR="00B87141" w:rsidRPr="00DF4FD8" w:rsidRDefault="004A4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7CCC19" w:rsidR="00B87141" w:rsidRPr="00DF4FD8" w:rsidRDefault="004A4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F33790" w:rsidR="00B87141" w:rsidRPr="00DF4FD8" w:rsidRDefault="004A4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3AD0EA" w:rsidR="00B87141" w:rsidRPr="00DF4FD8" w:rsidRDefault="004A4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5D7D13" w:rsidR="00B87141" w:rsidRPr="00DF4FD8" w:rsidRDefault="004A4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80BA07" w:rsidR="00B87141" w:rsidRPr="00DF4FD8" w:rsidRDefault="004A4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D1978B" w:rsidR="00B87141" w:rsidRPr="00DF4FD8" w:rsidRDefault="004A4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3EA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C7B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BA7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83AAD3" w:rsidR="00DF0BAE" w:rsidRPr="004A45F3" w:rsidRDefault="004A4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1E75745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43BD03E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5075C5A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6CF586" w:rsidR="00DF0BAE" w:rsidRPr="004A45F3" w:rsidRDefault="004A4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350D04D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0D23CE2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42A45DA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08AF38C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A3E8127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1C5C8C0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A03F98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14B9662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26C5B30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49A7A9A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0DAD90D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9212879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C0E1CFB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BBDB23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88F579B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54B493A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BEE9F1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2261DBF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DCA53AD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5B5994C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2E46D8" w:rsidR="00DF0BAE" w:rsidRPr="004A45F3" w:rsidRDefault="004A4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79D038C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FA4616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6336C88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BCD572A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072BFC1" w:rsidR="00DF0BAE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D334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684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C14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FA3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7C7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B88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623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611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ADFDA6" w:rsidR="00857029" w:rsidRPr="0075070E" w:rsidRDefault="004A45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F2FD41" w:rsidR="00857029" w:rsidRPr="00DF4FD8" w:rsidRDefault="004A4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C17A84" w:rsidR="00857029" w:rsidRPr="00DF4FD8" w:rsidRDefault="004A4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8A3484" w:rsidR="00857029" w:rsidRPr="00DF4FD8" w:rsidRDefault="004A4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3C7AED" w:rsidR="00857029" w:rsidRPr="00DF4FD8" w:rsidRDefault="004A4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C22523" w:rsidR="00857029" w:rsidRPr="00DF4FD8" w:rsidRDefault="004A4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6293C5" w:rsidR="00857029" w:rsidRPr="00DF4FD8" w:rsidRDefault="004A4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4C7DF0" w:rsidR="00857029" w:rsidRPr="00DF4FD8" w:rsidRDefault="004A4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C89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FDA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247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13E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465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C38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E3B211F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F5363E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43CAE78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9C4A19C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DDFC5DC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6408656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EE30A34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2F39027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B5A28B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D6BC7E8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0B740B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46E1D92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D367BFE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F901268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2DC1D99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5330ED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7F291A3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22E888C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9A2F99B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D3DB979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FC1F0DD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AF32655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CE829A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8A08360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741F0A5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EC0887F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4D67570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6BF4332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759A61F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C97281" w:rsidR="00DF4FD8" w:rsidRPr="004020EB" w:rsidRDefault="004A4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D3A8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802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0E4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F91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14E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75F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E2BACB" w:rsidR="00C54E9D" w:rsidRDefault="004A45F3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369E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164EA4" w:rsidR="00C54E9D" w:rsidRDefault="004A45F3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7CBD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F1D3E0" w:rsidR="00C54E9D" w:rsidRDefault="004A45F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8830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E8F8D0" w:rsidR="00C54E9D" w:rsidRDefault="004A45F3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C0A3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C8E7B7" w:rsidR="00C54E9D" w:rsidRDefault="004A45F3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5813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D801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E9AD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C380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BFF4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1B7C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0AAD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86FA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B45D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45F3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19 - Q2 Calendar</dc:title>
  <dc:subject>Quarter 2 Calendar with Guyana Holidays</dc:subject>
  <dc:creator>General Blue Corporation</dc:creator>
  <keywords>Guyana 2019 - Q2 Calendar, Printable, Easy to Customize, Holiday Calendar</keywords>
  <dc:description/>
  <dcterms:created xsi:type="dcterms:W3CDTF">2019-12-12T15:31:00.0000000Z</dcterms:created>
  <dcterms:modified xsi:type="dcterms:W3CDTF">2022-10-14T1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